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98" w:rsidRPr="008044CF" w:rsidRDefault="00317298" w:rsidP="003172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334CF">
        <w:rPr>
          <w:rFonts w:ascii="Arial" w:eastAsia="Times New Roman" w:hAnsi="Arial" w:cs="Arial"/>
          <w:b/>
          <w:bCs/>
          <w:sz w:val="24"/>
          <w:szCs w:val="24"/>
        </w:rPr>
        <w:t xml:space="preserve">Основные фонды по видам экономической деятельности </w:t>
      </w:r>
    </w:p>
    <w:p w:rsidR="00317298" w:rsidRDefault="00317298" w:rsidP="00E0147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(</w:t>
      </w:r>
      <w:proofErr w:type="gramStart"/>
      <w:r w:rsidRPr="00624AA7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 w:rsidRPr="00624AA7">
        <w:rPr>
          <w:rFonts w:ascii="Arial" w:eastAsia="Times New Roman" w:hAnsi="Arial" w:cs="Arial"/>
          <w:bCs/>
          <w:sz w:val="24"/>
          <w:szCs w:val="24"/>
        </w:rPr>
        <w:t xml:space="preserve"> конец года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:rsidR="00837DCB" w:rsidRPr="00837DCB" w:rsidRDefault="00837DCB" w:rsidP="00E0147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double" w:sz="4" w:space="0" w:color="auto"/>
          <w:left w:val="single" w:sz="8" w:space="0" w:color="auto"/>
          <w:bottom w:val="doub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275"/>
        <w:gridCol w:w="1134"/>
        <w:gridCol w:w="1276"/>
        <w:gridCol w:w="1134"/>
        <w:gridCol w:w="1134"/>
        <w:gridCol w:w="1134"/>
        <w:gridCol w:w="1134"/>
      </w:tblGrid>
      <w:tr w:rsidR="00A069CF" w:rsidRPr="002334CF" w:rsidTr="00A069CF">
        <w:trPr>
          <w:trHeight w:val="376"/>
        </w:trPr>
        <w:tc>
          <w:tcPr>
            <w:tcW w:w="3227" w:type="dxa"/>
            <w:vMerge w:val="restart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69CF" w:rsidRDefault="00A069CF" w:rsidP="00BC3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C035BE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C035BE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464E55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64E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A069CF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069CF" w:rsidRPr="00622502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A069CF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A069CF" w:rsidRPr="002334CF" w:rsidTr="00A069CF">
        <w:trPr>
          <w:trHeight w:val="532"/>
        </w:trPr>
        <w:tc>
          <w:tcPr>
            <w:tcW w:w="322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A069CF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9405B0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5B0">
              <w:rPr>
                <w:rFonts w:ascii="Arial" w:eastAsia="Times New Roman" w:hAnsi="Arial" w:cs="Arial"/>
                <w:sz w:val="16"/>
                <w:szCs w:val="16"/>
              </w:rPr>
              <w:t>по остаточной балансовой стоимости</w:t>
            </w:r>
          </w:p>
        </w:tc>
      </w:tr>
      <w:tr w:rsidR="00A069CF" w:rsidRPr="002334CF" w:rsidTr="00AB7ECA">
        <w:trPr>
          <w:trHeight w:val="260"/>
        </w:trPr>
        <w:tc>
          <w:tcPr>
            <w:tcW w:w="3227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A069CF" w:rsidRPr="002334CF" w:rsidRDefault="00A069CF" w:rsidP="00A06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10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069CF" w:rsidRPr="000A504C" w:rsidRDefault="00A069CF" w:rsidP="00A069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A504C">
              <w:rPr>
                <w:rFonts w:ascii="Arial" w:eastAsia="Times New Roman" w:hAnsi="Arial" w:cs="Arial"/>
                <w:bCs/>
                <w:sz w:val="20"/>
                <w:szCs w:val="20"/>
              </w:rPr>
              <w:t>млн. руб.</w:t>
            </w:r>
          </w:p>
        </w:tc>
      </w:tr>
      <w:tr w:rsidR="00A069CF" w:rsidRPr="002334CF" w:rsidTr="00F14C98">
        <w:trPr>
          <w:trHeight w:val="515"/>
        </w:trPr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69CF" w:rsidRPr="002334CF" w:rsidRDefault="00A069CF" w:rsidP="00A06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 основных фондо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:rsidR="00A069CF" w:rsidRPr="00E55641" w:rsidRDefault="00A069CF" w:rsidP="00A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641">
              <w:rPr>
                <w:rFonts w:ascii="Times New Roman" w:eastAsia="Times New Roman" w:hAnsi="Times New Roman" w:cs="Times New Roman"/>
                <w:b/>
                <w:bCs/>
              </w:rPr>
              <w:t>60023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069CF" w:rsidRPr="00E55641" w:rsidRDefault="00A069CF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641">
              <w:rPr>
                <w:rFonts w:ascii="Times New Roman" w:hAnsi="Times New Roman" w:cs="Times New Roman"/>
                <w:b/>
              </w:rPr>
              <w:t>36487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069CF" w:rsidRPr="002822B3" w:rsidRDefault="00A069CF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2B3">
              <w:rPr>
                <w:rFonts w:ascii="Times New Roman" w:hAnsi="Times New Roman" w:cs="Times New Roman"/>
                <w:b/>
                <w:color w:val="000000"/>
              </w:rPr>
              <w:t>86494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069CF" w:rsidRPr="002822B3" w:rsidRDefault="00A069CF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2B3">
              <w:rPr>
                <w:rFonts w:ascii="Times New Roman" w:hAnsi="Times New Roman" w:cs="Times New Roman"/>
                <w:b/>
                <w:color w:val="000000"/>
              </w:rPr>
              <w:t>54269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069CF" w:rsidRPr="00E26301" w:rsidRDefault="00A069CF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26301">
              <w:rPr>
                <w:rFonts w:ascii="Times New Roman" w:hAnsi="Times New Roman" w:cs="Times New Roman"/>
                <w:b/>
              </w:rPr>
              <w:t>87074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069CF" w:rsidRPr="00E26301" w:rsidRDefault="00A069CF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26301">
              <w:rPr>
                <w:rFonts w:ascii="Times New Roman" w:hAnsi="Times New Roman" w:cs="Times New Roman"/>
                <w:b/>
              </w:rPr>
              <w:t>55540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069CF" w:rsidRPr="00622502" w:rsidRDefault="00A069CF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502">
              <w:rPr>
                <w:rFonts w:ascii="Times New Roman" w:hAnsi="Times New Roman" w:cs="Times New Roman"/>
                <w:b/>
              </w:rPr>
              <w:t>88388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069CF" w:rsidRPr="00622502" w:rsidRDefault="00A069CF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22502">
              <w:rPr>
                <w:rFonts w:ascii="Times New Roman" w:hAnsi="Times New Roman" w:cs="Times New Roman"/>
                <w:b/>
              </w:rPr>
              <w:t>56172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069CF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4C98">
              <w:rPr>
                <w:rFonts w:ascii="Times New Roman" w:hAnsi="Times New Roman" w:cs="Times New Roman"/>
                <w:b/>
                <w:bCs/>
                <w:color w:val="000000"/>
              </w:rPr>
              <w:t>97689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069CF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4C98">
              <w:rPr>
                <w:rFonts w:ascii="Times New Roman" w:hAnsi="Times New Roman" w:cs="Times New Roman"/>
                <w:b/>
                <w:color w:val="000000"/>
              </w:rPr>
              <w:t>628885</w:t>
            </w:r>
          </w:p>
        </w:tc>
      </w:tr>
      <w:tr w:rsidR="00F14C98" w:rsidRPr="002334CF" w:rsidTr="00F14C98">
        <w:trPr>
          <w:trHeight w:val="227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2334CF" w:rsidRDefault="00F14C98" w:rsidP="00A069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34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4C98" w:rsidRPr="002334CF" w:rsidTr="00F14C98">
        <w:trPr>
          <w:trHeight w:val="318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ельское хозяй</w:t>
            </w:r>
            <w:r>
              <w:rPr>
                <w:rFonts w:ascii="Times New Roman" w:hAnsi="Times New Roman"/>
              </w:rPr>
              <w:t>ство, охота</w:t>
            </w:r>
          </w:p>
          <w:p w:rsidR="00F14C98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лесное хозяйство, </w:t>
            </w:r>
          </w:p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рыболовство, рыбоводств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29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306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12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87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0230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3019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0021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31943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19854</w:t>
            </w:r>
          </w:p>
        </w:tc>
      </w:tr>
      <w:tr w:rsidR="00F14C98" w:rsidRPr="002334CF" w:rsidTr="00F14C98">
        <w:trPr>
          <w:trHeight w:val="342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обыча полезных ископаемых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434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52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82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1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555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880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54609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4327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51080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4681</w:t>
            </w:r>
          </w:p>
        </w:tc>
      </w:tr>
      <w:tr w:rsidR="00F14C98" w:rsidRPr="002334CF" w:rsidTr="00F14C98">
        <w:trPr>
          <w:trHeight w:val="335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батывающие производств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19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77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41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94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58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9067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219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872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26163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17856</w:t>
            </w:r>
          </w:p>
        </w:tc>
      </w:tr>
      <w:tr w:rsidR="00F14C98" w:rsidRPr="002334CF" w:rsidTr="00F14C98">
        <w:trPr>
          <w:trHeight w:val="240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489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0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517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19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55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4286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59936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5694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66144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29284</w:t>
            </w:r>
          </w:p>
        </w:tc>
      </w:tr>
      <w:tr w:rsidR="00F14C98" w:rsidRPr="002334CF" w:rsidTr="00F14C98">
        <w:trPr>
          <w:trHeight w:val="480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; </w:t>
            </w:r>
            <w:r w:rsidRPr="00645EF5">
              <w:rPr>
                <w:rFonts w:ascii="Times New Roman" w:hAnsi="Times New Roman"/>
              </w:rPr>
              <w:t>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09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7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09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75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1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8439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1758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8461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981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6141</w:t>
            </w:r>
          </w:p>
        </w:tc>
      </w:tr>
      <w:tr w:rsidR="00F14C98" w:rsidRPr="002334CF" w:rsidTr="00F14C98">
        <w:trPr>
          <w:trHeight w:val="223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5EF5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25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98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33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93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35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8607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5184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41527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28460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21141</w:t>
            </w:r>
          </w:p>
        </w:tc>
      </w:tr>
      <w:tr w:rsidR="00F14C98" w:rsidRPr="002334CF" w:rsidTr="00F14C98">
        <w:trPr>
          <w:trHeight w:val="263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оргов</w:t>
            </w:r>
            <w:r>
              <w:rPr>
                <w:rFonts w:ascii="Times New Roman" w:hAnsi="Times New Roman"/>
              </w:rPr>
              <w:t xml:space="preserve">ля оптовая и </w:t>
            </w:r>
            <w:r w:rsidRPr="00645EF5">
              <w:rPr>
                <w:rFonts w:ascii="Times New Roman" w:hAnsi="Times New Roman"/>
              </w:rPr>
              <w:t>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38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39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35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33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32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8677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4513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864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1541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9505</w:t>
            </w:r>
          </w:p>
        </w:tc>
      </w:tr>
      <w:tr w:rsidR="00F14C98" w:rsidRPr="002334CF" w:rsidTr="00F14C98">
        <w:trPr>
          <w:trHeight w:val="331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45EF5">
              <w:rPr>
                <w:rFonts w:ascii="Times New Roman" w:hAnsi="Times New Roman"/>
              </w:rPr>
              <w:t>ранспортировка и хранение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350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90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33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69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510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33871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32291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4702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56603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4C98">
              <w:rPr>
                <w:rFonts w:ascii="Times New Roman" w:hAnsi="Times New Roman" w:cs="Times New Roman"/>
                <w:color w:val="000000"/>
              </w:rPr>
              <w:t>32308</w:t>
            </w:r>
          </w:p>
        </w:tc>
      </w:tr>
      <w:tr w:rsidR="00F14C98" w:rsidRPr="002334CF" w:rsidTr="00F14C98">
        <w:trPr>
          <w:trHeight w:val="255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гостиниц и пред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645EF5">
              <w:rPr>
                <w:rFonts w:ascii="Times New Roman" w:hAnsi="Times New Roman"/>
              </w:rPr>
              <w:t>общественного питания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4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224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779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2791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1861</w:t>
            </w:r>
          </w:p>
        </w:tc>
      </w:tr>
      <w:tr w:rsidR="00F14C98" w:rsidRPr="002334CF" w:rsidTr="00F55071">
        <w:trPr>
          <w:trHeight w:val="545"/>
        </w:trPr>
        <w:tc>
          <w:tcPr>
            <w:tcW w:w="3227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информации и связи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7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65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83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6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22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7335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4424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8704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20141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14C98">
              <w:rPr>
                <w:rFonts w:ascii="Times New Roman" w:hAnsi="Times New Roman" w:cs="Times New Roman"/>
                <w:bCs/>
                <w:color w:val="000000"/>
              </w:rPr>
              <w:t>6858</w:t>
            </w:r>
          </w:p>
        </w:tc>
      </w:tr>
    </w:tbl>
    <w:p w:rsidR="00837DCB" w:rsidRDefault="00837DCB" w:rsidP="00837DCB">
      <w:pPr>
        <w:jc w:val="right"/>
        <w:rPr>
          <w:i/>
        </w:rPr>
      </w:pPr>
    </w:p>
    <w:p w:rsidR="00837DCB" w:rsidRPr="00837DCB" w:rsidRDefault="00837DCB" w:rsidP="00F14C98">
      <w:pPr>
        <w:spacing w:after="0"/>
        <w:jc w:val="right"/>
        <w:rPr>
          <w:i/>
        </w:rPr>
      </w:pPr>
      <w:r w:rsidRPr="00837DCB">
        <w:rPr>
          <w:i/>
        </w:rPr>
        <w:t>продолжение</w:t>
      </w: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double" w:sz="4" w:space="0" w:color="auto"/>
          <w:left w:val="single" w:sz="8" w:space="0" w:color="auto"/>
          <w:bottom w:val="doub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A069CF" w:rsidRPr="00622502" w:rsidTr="00A069CF">
        <w:trPr>
          <w:trHeight w:val="393"/>
        </w:trPr>
        <w:tc>
          <w:tcPr>
            <w:tcW w:w="2943" w:type="dxa"/>
            <w:vMerge w:val="restart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069CF" w:rsidRPr="00622502" w:rsidRDefault="00A069CF" w:rsidP="00622502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0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2250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6225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250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0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A069CF" w:rsidRPr="00622502" w:rsidTr="00A069CF">
        <w:trPr>
          <w:trHeight w:val="532"/>
        </w:trPr>
        <w:tc>
          <w:tcPr>
            <w:tcW w:w="2943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A069CF" w:rsidRPr="00622502" w:rsidRDefault="00A069CF" w:rsidP="00A069CF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остаточной балансов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полной учетной стоим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69CF" w:rsidRPr="00622502" w:rsidRDefault="00A069CF" w:rsidP="00A06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502">
              <w:rPr>
                <w:rFonts w:ascii="Arial" w:hAnsi="Arial" w:cs="Arial"/>
                <w:sz w:val="16"/>
                <w:szCs w:val="16"/>
              </w:rPr>
              <w:t>по остаточной балансовой стоимости</w:t>
            </w:r>
          </w:p>
        </w:tc>
      </w:tr>
      <w:tr w:rsidR="00A069CF" w:rsidRPr="00622502" w:rsidTr="00B20E88">
        <w:trPr>
          <w:trHeight w:val="154"/>
        </w:trPr>
        <w:tc>
          <w:tcPr>
            <w:tcW w:w="2943" w:type="dxa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A069CF" w:rsidRPr="00622502" w:rsidRDefault="00A069CF" w:rsidP="00A069CF">
            <w:pPr>
              <w:rPr>
                <w:b/>
                <w:bCs/>
              </w:rPr>
            </w:pPr>
          </w:p>
        </w:tc>
        <w:tc>
          <w:tcPr>
            <w:tcW w:w="11766" w:type="dxa"/>
            <w:gridSpan w:val="10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069CF" w:rsidRPr="00622502" w:rsidRDefault="00A069CF" w:rsidP="00A069CF">
            <w:pPr>
              <w:spacing w:after="0"/>
              <w:jc w:val="center"/>
              <w:rPr>
                <w:bCs/>
              </w:rPr>
            </w:pPr>
            <w:r w:rsidRPr="00622502">
              <w:rPr>
                <w:bCs/>
              </w:rPr>
              <w:t>млн. руб.</w:t>
            </w:r>
          </w:p>
        </w:tc>
      </w:tr>
      <w:tr w:rsidR="00F14C98" w:rsidRPr="002334CF" w:rsidTr="00F14C98">
        <w:trPr>
          <w:trHeight w:val="279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 xml:space="preserve">еятельность финансовая </w:t>
            </w:r>
          </w:p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и страховая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31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36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2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43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138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4782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2676</w:t>
            </w:r>
          </w:p>
        </w:tc>
      </w:tr>
      <w:tr w:rsidR="00F14C98" w:rsidRPr="002334CF" w:rsidTr="00F14C98">
        <w:trPr>
          <w:trHeight w:val="268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 xml:space="preserve">еятельность по операциям </w:t>
            </w:r>
          </w:p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с недвижимым имущество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958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69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838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916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750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9579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79897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22502">
              <w:rPr>
                <w:rFonts w:ascii="Times New Roman" w:hAnsi="Times New Roman" w:cs="Times New Roman"/>
              </w:rPr>
              <w:t>195690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32368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234336</w:t>
            </w:r>
          </w:p>
        </w:tc>
      </w:tr>
      <w:tr w:rsidR="00F14C98" w:rsidRPr="002334CF" w:rsidTr="00F14C98">
        <w:trPr>
          <w:trHeight w:val="240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>профессиональная, научная и техническая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40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33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3424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1103</w:t>
            </w:r>
          </w:p>
        </w:tc>
      </w:tr>
      <w:tr w:rsidR="00F14C98" w:rsidRPr="002334CF" w:rsidTr="00F14C98">
        <w:trPr>
          <w:trHeight w:val="135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Pr="00645EF5">
              <w:rPr>
                <w:rFonts w:ascii="Times New Roman" w:hAnsi="Times New Roman"/>
              </w:rPr>
              <w:t xml:space="preserve">административная </w:t>
            </w:r>
          </w:p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 xml:space="preserve">и сопутствующие дополнительные услуги 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1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4985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496</w:t>
            </w:r>
          </w:p>
        </w:tc>
      </w:tr>
      <w:tr w:rsidR="00F14C98" w:rsidRPr="002334CF" w:rsidTr="00F14C98">
        <w:trPr>
          <w:trHeight w:val="495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14C98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45EF5">
              <w:rPr>
                <w:rFonts w:ascii="Times New Roman" w:hAnsi="Times New Roman"/>
              </w:rPr>
              <w:t xml:space="preserve">осударственное управление </w:t>
            </w:r>
          </w:p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 w:rsidRPr="00645EF5">
              <w:rPr>
                <w:rFonts w:ascii="Times New Roman" w:hAnsi="Times New Roman"/>
              </w:rPr>
              <w:t>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482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071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609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217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406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0556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33146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06019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156903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125652</w:t>
            </w:r>
          </w:p>
        </w:tc>
      </w:tr>
      <w:tr w:rsidR="00F14C98" w:rsidRPr="002334CF" w:rsidTr="00F14C98">
        <w:trPr>
          <w:trHeight w:val="372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5EF5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522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340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594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379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726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50714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84870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63729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96997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69105</w:t>
            </w:r>
          </w:p>
        </w:tc>
      </w:tr>
      <w:tr w:rsidR="00F14C98" w:rsidRPr="002334CF" w:rsidTr="00F14C98">
        <w:trPr>
          <w:trHeight w:val="193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393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2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445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83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509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31570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54046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33055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56759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32634</w:t>
            </w:r>
          </w:p>
        </w:tc>
      </w:tr>
      <w:tr w:rsidR="00F14C98" w:rsidRPr="002334CF" w:rsidTr="00F14C98">
        <w:trPr>
          <w:trHeight w:val="211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14C98" w:rsidRPr="00645EF5" w:rsidRDefault="00F14C98" w:rsidP="00A069C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45EF5">
              <w:rPr>
                <w:rFonts w:ascii="Times New Roman" w:hAnsi="Times New Roman"/>
              </w:rPr>
              <w:t>еятельно</w:t>
            </w:r>
            <w:r>
              <w:rPr>
                <w:rFonts w:ascii="Times New Roman" w:hAnsi="Times New Roman"/>
              </w:rPr>
              <w:t xml:space="preserve">сть в области культуры, спорта, </w:t>
            </w:r>
            <w:r w:rsidRPr="00645EF5">
              <w:rPr>
                <w:rFonts w:ascii="Times New Roman" w:hAnsi="Times New Roman"/>
              </w:rPr>
              <w:t>организации досуга и развлечений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79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10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34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30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262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3437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2052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2134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23019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12437</w:t>
            </w:r>
          </w:p>
        </w:tc>
      </w:tr>
      <w:tr w:rsidR="00F14C98" w:rsidRPr="002334CF" w:rsidTr="008876AF">
        <w:trPr>
          <w:trHeight w:val="215"/>
        </w:trPr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14C98" w:rsidRPr="00645EF5" w:rsidRDefault="00F14C98" w:rsidP="00A06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45EF5">
              <w:rPr>
                <w:rFonts w:ascii="Times New Roman" w:hAnsi="Times New Roman"/>
              </w:rPr>
              <w:t>редоставление прочих видов услуг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14C98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98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C98" w:rsidRPr="00E55641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1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2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4A3D99" w:rsidRDefault="00F14C98" w:rsidP="00A0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99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32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4C98" w:rsidRPr="00E26301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301"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2429</w:t>
            </w:r>
          </w:p>
        </w:tc>
        <w:tc>
          <w:tcPr>
            <w:tcW w:w="1134" w:type="dxa"/>
            <w:vAlign w:val="bottom"/>
          </w:tcPr>
          <w:p w:rsidR="00F14C98" w:rsidRPr="00622502" w:rsidRDefault="00F14C98" w:rsidP="00A069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2502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2478</w:t>
            </w:r>
          </w:p>
        </w:tc>
        <w:tc>
          <w:tcPr>
            <w:tcW w:w="1134" w:type="dxa"/>
            <w:vAlign w:val="bottom"/>
          </w:tcPr>
          <w:p w:rsidR="00F14C98" w:rsidRPr="00F14C98" w:rsidRDefault="00F14C98" w:rsidP="00F14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14C98">
              <w:rPr>
                <w:rFonts w:ascii="Times New Roman" w:hAnsi="Times New Roman" w:cs="Times New Roman"/>
              </w:rPr>
              <w:t>957</w:t>
            </w:r>
          </w:p>
        </w:tc>
      </w:tr>
    </w:tbl>
    <w:p w:rsidR="00544903" w:rsidRPr="009F4596" w:rsidRDefault="00544903" w:rsidP="009F4596">
      <w:pPr>
        <w:rPr>
          <w:rFonts w:ascii="Arial" w:hAnsi="Arial" w:cs="Arial"/>
          <w:sz w:val="20"/>
          <w:szCs w:val="20"/>
          <w:lang w:val="en-US"/>
        </w:rPr>
      </w:pPr>
    </w:p>
    <w:sectPr w:rsidR="00544903" w:rsidRPr="009F4596" w:rsidSect="00AE6978">
      <w:headerReference w:type="default" r:id="rId9"/>
      <w:pgSz w:w="16838" w:h="11906" w:orient="landscape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E2" w:rsidRDefault="002859E2" w:rsidP="00317C2A">
      <w:pPr>
        <w:spacing w:after="0" w:line="240" w:lineRule="auto"/>
      </w:pPr>
      <w:r>
        <w:separator/>
      </w:r>
    </w:p>
  </w:endnote>
  <w:endnote w:type="continuationSeparator" w:id="0">
    <w:p w:rsidR="002859E2" w:rsidRDefault="002859E2" w:rsidP="0031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E2" w:rsidRDefault="002859E2" w:rsidP="00317C2A">
      <w:pPr>
        <w:spacing w:after="0" w:line="240" w:lineRule="auto"/>
      </w:pPr>
      <w:r>
        <w:separator/>
      </w:r>
    </w:p>
  </w:footnote>
  <w:footnote w:type="continuationSeparator" w:id="0">
    <w:p w:rsidR="002859E2" w:rsidRDefault="002859E2" w:rsidP="0031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BD7379CEC8A14F249995D0BD26908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2502" w:rsidRDefault="0062250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17C2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622502" w:rsidRDefault="0062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3A1"/>
    <w:multiLevelType w:val="hybridMultilevel"/>
    <w:tmpl w:val="7F8C9E98"/>
    <w:lvl w:ilvl="0" w:tplc="A2BEDFA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F4BF4"/>
    <w:multiLevelType w:val="hybridMultilevel"/>
    <w:tmpl w:val="B6FC8D8C"/>
    <w:lvl w:ilvl="0" w:tplc="DFAE973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53E548C2"/>
    <w:multiLevelType w:val="hybridMultilevel"/>
    <w:tmpl w:val="AFF249E0"/>
    <w:lvl w:ilvl="0" w:tplc="6E0050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2A"/>
    <w:rsid w:val="000234F2"/>
    <w:rsid w:val="000564E3"/>
    <w:rsid w:val="00097AAF"/>
    <w:rsid w:val="000A504C"/>
    <w:rsid w:val="000D2E01"/>
    <w:rsid w:val="000E23C1"/>
    <w:rsid w:val="00115432"/>
    <w:rsid w:val="001E1865"/>
    <w:rsid w:val="001E68A5"/>
    <w:rsid w:val="00227B3F"/>
    <w:rsid w:val="002334CF"/>
    <w:rsid w:val="0026072F"/>
    <w:rsid w:val="002822B3"/>
    <w:rsid w:val="002859E2"/>
    <w:rsid w:val="002C7243"/>
    <w:rsid w:val="002E2DF9"/>
    <w:rsid w:val="003006FB"/>
    <w:rsid w:val="00317298"/>
    <w:rsid w:val="00317C2A"/>
    <w:rsid w:val="0037690D"/>
    <w:rsid w:val="0037767F"/>
    <w:rsid w:val="003A5416"/>
    <w:rsid w:val="003E4DF7"/>
    <w:rsid w:val="004034CB"/>
    <w:rsid w:val="0045295C"/>
    <w:rsid w:val="00464E55"/>
    <w:rsid w:val="00476C88"/>
    <w:rsid w:val="00493734"/>
    <w:rsid w:val="004A3D99"/>
    <w:rsid w:val="004C558F"/>
    <w:rsid w:val="004E41D2"/>
    <w:rsid w:val="00544903"/>
    <w:rsid w:val="00561BF9"/>
    <w:rsid w:val="00587BB9"/>
    <w:rsid w:val="005D0E74"/>
    <w:rsid w:val="005D6674"/>
    <w:rsid w:val="005F0CDF"/>
    <w:rsid w:val="00607858"/>
    <w:rsid w:val="00622502"/>
    <w:rsid w:val="00624AA7"/>
    <w:rsid w:val="006339F6"/>
    <w:rsid w:val="00636F87"/>
    <w:rsid w:val="006406F2"/>
    <w:rsid w:val="00657992"/>
    <w:rsid w:val="00697C88"/>
    <w:rsid w:val="006C13C5"/>
    <w:rsid w:val="006C6875"/>
    <w:rsid w:val="006F266C"/>
    <w:rsid w:val="00703486"/>
    <w:rsid w:val="00722FFC"/>
    <w:rsid w:val="0075059E"/>
    <w:rsid w:val="00757D68"/>
    <w:rsid w:val="0078786D"/>
    <w:rsid w:val="007E2B3D"/>
    <w:rsid w:val="00801ED6"/>
    <w:rsid w:val="008044CF"/>
    <w:rsid w:val="008206F1"/>
    <w:rsid w:val="008253D5"/>
    <w:rsid w:val="00837DCB"/>
    <w:rsid w:val="0085485D"/>
    <w:rsid w:val="00896EE6"/>
    <w:rsid w:val="008B0104"/>
    <w:rsid w:val="008D6421"/>
    <w:rsid w:val="009251D6"/>
    <w:rsid w:val="00935114"/>
    <w:rsid w:val="009405B0"/>
    <w:rsid w:val="00943938"/>
    <w:rsid w:val="009A755A"/>
    <w:rsid w:val="009C1E8F"/>
    <w:rsid w:val="009C6F2D"/>
    <w:rsid w:val="009F4596"/>
    <w:rsid w:val="00A069CF"/>
    <w:rsid w:val="00A47043"/>
    <w:rsid w:val="00A823C7"/>
    <w:rsid w:val="00AB0333"/>
    <w:rsid w:val="00AB31EB"/>
    <w:rsid w:val="00AC5EA9"/>
    <w:rsid w:val="00AE6978"/>
    <w:rsid w:val="00B03D6C"/>
    <w:rsid w:val="00B13D34"/>
    <w:rsid w:val="00B833C1"/>
    <w:rsid w:val="00BC3420"/>
    <w:rsid w:val="00C035BE"/>
    <w:rsid w:val="00C27A86"/>
    <w:rsid w:val="00C313E9"/>
    <w:rsid w:val="00C501DD"/>
    <w:rsid w:val="00C76110"/>
    <w:rsid w:val="00CB546D"/>
    <w:rsid w:val="00CD4275"/>
    <w:rsid w:val="00D11D28"/>
    <w:rsid w:val="00DA1AF2"/>
    <w:rsid w:val="00DB5AE0"/>
    <w:rsid w:val="00E01478"/>
    <w:rsid w:val="00E26301"/>
    <w:rsid w:val="00E42DB9"/>
    <w:rsid w:val="00E55641"/>
    <w:rsid w:val="00E72BF6"/>
    <w:rsid w:val="00E80747"/>
    <w:rsid w:val="00E824A4"/>
    <w:rsid w:val="00E95516"/>
    <w:rsid w:val="00EB65B1"/>
    <w:rsid w:val="00EE75F0"/>
    <w:rsid w:val="00F04A76"/>
    <w:rsid w:val="00F14C98"/>
    <w:rsid w:val="00F30869"/>
    <w:rsid w:val="00F3614E"/>
    <w:rsid w:val="00F53EE6"/>
    <w:rsid w:val="00F7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C2A"/>
  </w:style>
  <w:style w:type="paragraph" w:styleId="a5">
    <w:name w:val="footer"/>
    <w:basedOn w:val="a"/>
    <w:link w:val="a6"/>
    <w:uiPriority w:val="99"/>
    <w:semiHidden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C2A"/>
  </w:style>
  <w:style w:type="paragraph" w:styleId="a7">
    <w:name w:val="Balloon Text"/>
    <w:basedOn w:val="a"/>
    <w:link w:val="a8"/>
    <w:uiPriority w:val="99"/>
    <w:semiHidden/>
    <w:unhideWhenUsed/>
    <w:rsid w:val="0031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C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7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C2A"/>
  </w:style>
  <w:style w:type="paragraph" w:styleId="a5">
    <w:name w:val="footer"/>
    <w:basedOn w:val="a"/>
    <w:link w:val="a6"/>
    <w:uiPriority w:val="99"/>
    <w:semiHidden/>
    <w:unhideWhenUsed/>
    <w:rsid w:val="0031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C2A"/>
  </w:style>
  <w:style w:type="paragraph" w:styleId="a7">
    <w:name w:val="Balloon Text"/>
    <w:basedOn w:val="a"/>
    <w:link w:val="a8"/>
    <w:uiPriority w:val="99"/>
    <w:semiHidden/>
    <w:unhideWhenUsed/>
    <w:rsid w:val="0031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C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379CEC8A14F249995D0BD26908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F8DC-F938-4B56-AFD7-B5DFD2A47D63}"/>
      </w:docPartPr>
      <w:docPartBody>
        <w:p w:rsidR="00C53547" w:rsidRDefault="00F23407" w:rsidP="00F23407">
          <w:pPr>
            <w:pStyle w:val="BD7379CEC8A14F249995D0BD26908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3407"/>
    <w:rsid w:val="0001270E"/>
    <w:rsid w:val="00027B49"/>
    <w:rsid w:val="00080D8D"/>
    <w:rsid w:val="00085FFE"/>
    <w:rsid w:val="00087503"/>
    <w:rsid w:val="000C1DF8"/>
    <w:rsid w:val="000D53C5"/>
    <w:rsid w:val="001526C5"/>
    <w:rsid w:val="0018605E"/>
    <w:rsid w:val="001F6C31"/>
    <w:rsid w:val="0022115C"/>
    <w:rsid w:val="002B04AA"/>
    <w:rsid w:val="002B303A"/>
    <w:rsid w:val="00315F70"/>
    <w:rsid w:val="00412EF5"/>
    <w:rsid w:val="00450807"/>
    <w:rsid w:val="004837FB"/>
    <w:rsid w:val="00494FBC"/>
    <w:rsid w:val="005447DB"/>
    <w:rsid w:val="005549A0"/>
    <w:rsid w:val="006123D4"/>
    <w:rsid w:val="006E15EC"/>
    <w:rsid w:val="006E346E"/>
    <w:rsid w:val="007203C4"/>
    <w:rsid w:val="00942958"/>
    <w:rsid w:val="00A06F7D"/>
    <w:rsid w:val="00A60AAF"/>
    <w:rsid w:val="00AA7761"/>
    <w:rsid w:val="00BA081D"/>
    <w:rsid w:val="00BC3EF1"/>
    <w:rsid w:val="00C53547"/>
    <w:rsid w:val="00C632E3"/>
    <w:rsid w:val="00EA0B45"/>
    <w:rsid w:val="00F2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7379CEC8A14F249995D0BD26908759">
    <w:name w:val="BD7379CEC8A14F249995D0BD26908759"/>
    <w:rsid w:val="00F234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815-B38F-4956-87B3-7245FBE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Нахаева Тамила Иссаевна</cp:lastModifiedBy>
  <cp:revision>2</cp:revision>
  <cp:lastPrinted>2023-10-13T11:57:00Z</cp:lastPrinted>
  <dcterms:created xsi:type="dcterms:W3CDTF">2023-10-13T11:58:00Z</dcterms:created>
  <dcterms:modified xsi:type="dcterms:W3CDTF">2023-10-13T11:58:00Z</dcterms:modified>
</cp:coreProperties>
</file>